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2D8F30" w14:textId="6E20F438" w:rsidR="00E8504F" w:rsidRPr="00C464F8" w:rsidRDefault="00610467" w:rsidP="00C464F8">
      <w:pPr>
        <w:pStyle w:val="SongsLyrics"/>
        <w:rPr>
          <w:rStyle w:val="SongsTitle"/>
        </w:rPr>
      </w:pPr>
      <w:r w:rsidRPr="00C464F8">
        <w:rPr>
          <w:rStyle w:val="SongsIndex"/>
        </w:rPr>
        <w:t>H08</w:t>
      </w:r>
      <w:r w:rsidRPr="00C464F8">
        <w:rPr>
          <w:bCs/>
        </w:rPr>
        <w:t>.</w:t>
      </w:r>
      <w:r w:rsidR="00117C3B">
        <w:rPr>
          <w:rStyle w:val="SongsChords"/>
        </w:rPr>
        <w:t>G</w:t>
      </w:r>
      <w:r w:rsidRPr="00C464F8">
        <w:t xml:space="preserve"> </w:t>
      </w:r>
      <w:r w:rsidR="00E8504F" w:rsidRPr="00C464F8">
        <w:rPr>
          <w:rStyle w:val="SongsTitle"/>
        </w:rPr>
        <w:t>Hosanna</w:t>
      </w:r>
    </w:p>
    <w:p w14:paraId="76DAF19C" w14:textId="77777777" w:rsidR="00E8504F" w:rsidRPr="00C464F8" w:rsidRDefault="00E8504F" w:rsidP="00C464F8">
      <w:pPr>
        <w:pStyle w:val="SongsLyrics"/>
      </w:pPr>
    </w:p>
    <w:p w14:paraId="4873F152" w14:textId="77777777" w:rsidR="00E8504F" w:rsidRDefault="00E8504F" w:rsidP="00C464F8">
      <w:pPr>
        <w:pStyle w:val="SongsLyrics"/>
      </w:pPr>
    </w:p>
    <w:p w14:paraId="1F0E5A83" w14:textId="27D7B91E" w:rsidR="00AE5239" w:rsidRDefault="00AE5239" w:rsidP="00C464F8">
      <w:pPr>
        <w:pStyle w:val="SongsLyrics"/>
      </w:pPr>
      <w:r>
        <w:t>[Intro]</w:t>
      </w:r>
    </w:p>
    <w:p w14:paraId="3113D79E" w14:textId="77777777" w:rsidR="00AE5239" w:rsidRDefault="00AE5239" w:rsidP="00C464F8">
      <w:pPr>
        <w:pStyle w:val="SongsLyrics"/>
      </w:pPr>
    </w:p>
    <w:p w14:paraId="277CA68F" w14:textId="45DE3BF5" w:rsidR="00AE5239" w:rsidRDefault="00117C3B" w:rsidP="00C464F8">
      <w:pPr>
        <w:pStyle w:val="SongsLyrics"/>
      </w:pPr>
      <w:r>
        <w:rPr>
          <w:rStyle w:val="SongsChords"/>
        </w:rPr>
        <w:t>E</w:t>
      </w:r>
      <w:r w:rsidR="00AE5239" w:rsidRPr="00AE5239">
        <w:rPr>
          <w:rStyle w:val="SongsChords"/>
        </w:rPr>
        <w:t>m</w:t>
      </w:r>
      <w:r w:rsidR="00AE5239">
        <w:t xml:space="preserve">   </w:t>
      </w:r>
      <w:r>
        <w:rPr>
          <w:rStyle w:val="SongsChords"/>
        </w:rPr>
        <w:t>B</w:t>
      </w:r>
      <w:r w:rsidR="00AE5239" w:rsidRPr="00AE5239">
        <w:rPr>
          <w:rStyle w:val="SongsChords"/>
        </w:rPr>
        <w:t>m</w:t>
      </w:r>
      <w:r w:rsidR="00AE5239">
        <w:t xml:space="preserve">   </w:t>
      </w:r>
      <w:r>
        <w:rPr>
          <w:rStyle w:val="SongsChords"/>
        </w:rPr>
        <w:t>C</w:t>
      </w:r>
      <w:r w:rsidR="00AE5239">
        <w:t xml:space="preserve">   </w:t>
      </w:r>
      <w:r>
        <w:rPr>
          <w:rStyle w:val="SongsChords"/>
        </w:rPr>
        <w:t>D</w:t>
      </w:r>
    </w:p>
    <w:p w14:paraId="665BE3BB" w14:textId="77777777" w:rsidR="00AE5239" w:rsidRDefault="00AE5239" w:rsidP="00C464F8">
      <w:pPr>
        <w:pStyle w:val="SongsLyrics"/>
      </w:pPr>
    </w:p>
    <w:p w14:paraId="77A5F301" w14:textId="77777777" w:rsidR="00AE5239" w:rsidRPr="00C464F8" w:rsidRDefault="00AE5239" w:rsidP="00C464F8">
      <w:pPr>
        <w:pStyle w:val="SongsLyrics"/>
      </w:pPr>
    </w:p>
    <w:p w14:paraId="22FDB62D" w14:textId="77777777" w:rsidR="00E8504F" w:rsidRPr="00C464F8" w:rsidRDefault="00E8504F" w:rsidP="00C464F8">
      <w:pPr>
        <w:pStyle w:val="SongsLyrics"/>
      </w:pPr>
      <w:r w:rsidRPr="00C464F8">
        <w:t>[Verse 1]</w:t>
      </w:r>
    </w:p>
    <w:p w14:paraId="7A429896" w14:textId="77777777" w:rsidR="00E8504F" w:rsidRPr="00C464F8" w:rsidRDefault="00E8504F" w:rsidP="00C464F8">
      <w:pPr>
        <w:pStyle w:val="SongsLyrics"/>
      </w:pPr>
    </w:p>
    <w:p w14:paraId="67E4B431" w14:textId="79AEF713" w:rsidR="00E8504F" w:rsidRPr="00C464F8" w:rsidRDefault="00117C3B" w:rsidP="00C464F8">
      <w:pPr>
        <w:pStyle w:val="SongsLyrics"/>
      </w:pPr>
      <w:r>
        <w:rPr>
          <w:rStyle w:val="SongsChords"/>
        </w:rPr>
        <w:t>G</w:t>
      </w:r>
    </w:p>
    <w:p w14:paraId="4BE1A5D3" w14:textId="74369893" w:rsidR="00E8504F" w:rsidRPr="00C464F8" w:rsidRDefault="0038047B" w:rsidP="00C464F8">
      <w:pPr>
        <w:pStyle w:val="SongsLyrics"/>
      </w:pPr>
      <w:r>
        <w:t xml:space="preserve">  </w:t>
      </w:r>
      <w:r w:rsidR="00E8504F" w:rsidRPr="00C464F8">
        <w:t>I see the King of glory</w:t>
      </w:r>
    </w:p>
    <w:p w14:paraId="2AA36A51" w14:textId="48498246" w:rsidR="00E8504F" w:rsidRPr="00C464F8" w:rsidRDefault="00117C3B" w:rsidP="00C464F8">
      <w:pPr>
        <w:pStyle w:val="SongsLyrics"/>
      </w:pPr>
      <w:r>
        <w:rPr>
          <w:rStyle w:val="SongsChords"/>
        </w:rPr>
        <w:t>E</w:t>
      </w:r>
      <w:r w:rsidR="00E8504F" w:rsidRPr="00C464F8">
        <w:rPr>
          <w:rStyle w:val="SongsChords"/>
        </w:rPr>
        <w:t>m</w:t>
      </w:r>
    </w:p>
    <w:p w14:paraId="5A327705" w14:textId="77777777" w:rsidR="00E8504F" w:rsidRPr="00C464F8" w:rsidRDefault="00E8504F" w:rsidP="00C464F8">
      <w:pPr>
        <w:pStyle w:val="SongsLyrics"/>
      </w:pPr>
      <w:r w:rsidRPr="00C464F8">
        <w:t>Coming on the clouds with fire</w:t>
      </w:r>
    </w:p>
    <w:p w14:paraId="5D0CF399" w14:textId="6D88320A" w:rsidR="00E8504F" w:rsidRPr="00C464F8" w:rsidRDefault="00E8504F" w:rsidP="00C464F8">
      <w:pPr>
        <w:pStyle w:val="SongsLyrics"/>
      </w:pPr>
      <w:r w:rsidRPr="00C464F8">
        <w:t xml:space="preserve">      </w:t>
      </w:r>
      <w:r w:rsidR="0038047B">
        <w:t xml:space="preserve"> </w:t>
      </w:r>
      <w:r w:rsidRPr="00C464F8">
        <w:t xml:space="preserve">          </w:t>
      </w:r>
      <w:r w:rsidR="00117C3B">
        <w:rPr>
          <w:rStyle w:val="SongsChords"/>
        </w:rPr>
        <w:t>A</w:t>
      </w:r>
      <w:r w:rsidRPr="00C464F8">
        <w:rPr>
          <w:rStyle w:val="SongsChords"/>
        </w:rPr>
        <w:t>m</w:t>
      </w:r>
    </w:p>
    <w:p w14:paraId="54EA2D4A" w14:textId="77777777" w:rsidR="00E8504F" w:rsidRPr="00C464F8" w:rsidRDefault="00E8504F" w:rsidP="00C464F8">
      <w:pPr>
        <w:pStyle w:val="SongsLyrics"/>
      </w:pPr>
      <w:r w:rsidRPr="00C464F8">
        <w:t>The whole earth shakes</w:t>
      </w:r>
    </w:p>
    <w:p w14:paraId="0C6361AC" w14:textId="1CF4A68A" w:rsidR="00C464F8" w:rsidRDefault="00E8504F" w:rsidP="00C464F8">
      <w:pPr>
        <w:pStyle w:val="SongsLyrics"/>
      </w:pPr>
      <w:r w:rsidRPr="00C464F8">
        <w:t xml:space="preserve">      </w:t>
      </w:r>
      <w:r w:rsidR="0038047B">
        <w:t xml:space="preserve"> </w:t>
      </w:r>
      <w:r w:rsidRPr="00C464F8">
        <w:t xml:space="preserve">          </w:t>
      </w:r>
      <w:r w:rsidR="00117C3B">
        <w:rPr>
          <w:rStyle w:val="SongsChords"/>
        </w:rPr>
        <w:t>D</w:t>
      </w:r>
    </w:p>
    <w:p w14:paraId="27C855E4" w14:textId="77777777" w:rsidR="00C464F8" w:rsidRDefault="00E8504F" w:rsidP="00C464F8">
      <w:pPr>
        <w:pStyle w:val="SongsLyrics"/>
      </w:pPr>
      <w:r w:rsidRPr="00C464F8">
        <w:t>The whole earth shakes</w:t>
      </w:r>
    </w:p>
    <w:p w14:paraId="4B93DC73" w14:textId="77777777" w:rsidR="00C464F8" w:rsidRDefault="00C464F8" w:rsidP="00C464F8">
      <w:pPr>
        <w:pStyle w:val="SongsLyrics"/>
      </w:pPr>
    </w:p>
    <w:p w14:paraId="027D12B4" w14:textId="77777777" w:rsidR="00C464F8" w:rsidRDefault="00C464F8" w:rsidP="00C464F8">
      <w:pPr>
        <w:pStyle w:val="SongsLyrics"/>
      </w:pPr>
    </w:p>
    <w:p w14:paraId="1A9E4C72" w14:textId="77777777" w:rsidR="00E8504F" w:rsidRPr="00C464F8" w:rsidRDefault="00E8504F" w:rsidP="00C464F8">
      <w:pPr>
        <w:pStyle w:val="SongsLyrics"/>
      </w:pPr>
      <w:r w:rsidRPr="00C464F8">
        <w:t>[Verse 2]</w:t>
      </w:r>
    </w:p>
    <w:p w14:paraId="45E77094" w14:textId="77777777" w:rsidR="00E8504F" w:rsidRPr="00C464F8" w:rsidRDefault="00E8504F" w:rsidP="00C464F8">
      <w:pPr>
        <w:pStyle w:val="SongsLyrics"/>
      </w:pPr>
    </w:p>
    <w:p w14:paraId="5AD6BC53" w14:textId="6EE711C2" w:rsidR="00E8504F" w:rsidRPr="00C464F8" w:rsidRDefault="00117C3B" w:rsidP="00C464F8">
      <w:pPr>
        <w:pStyle w:val="SongsLyrics"/>
      </w:pPr>
      <w:r>
        <w:rPr>
          <w:rStyle w:val="SongsChords"/>
        </w:rPr>
        <w:t>G</w:t>
      </w:r>
    </w:p>
    <w:p w14:paraId="7B039ED4" w14:textId="49D51C1E" w:rsidR="00E8504F" w:rsidRPr="00C464F8" w:rsidRDefault="0038047B" w:rsidP="00C464F8">
      <w:pPr>
        <w:pStyle w:val="SongsLyrics"/>
      </w:pPr>
      <w:r>
        <w:t xml:space="preserve">  </w:t>
      </w:r>
      <w:r w:rsidR="00E8504F" w:rsidRPr="00C464F8">
        <w:t>I see His love and mercy</w:t>
      </w:r>
    </w:p>
    <w:p w14:paraId="54F133AF" w14:textId="31A12C33" w:rsidR="00E8504F" w:rsidRPr="00C464F8" w:rsidRDefault="00117C3B" w:rsidP="00C464F8">
      <w:pPr>
        <w:pStyle w:val="SongsLyrics"/>
      </w:pPr>
      <w:r>
        <w:rPr>
          <w:rStyle w:val="SongsChords"/>
        </w:rPr>
        <w:t>E</w:t>
      </w:r>
      <w:r w:rsidR="00E8504F" w:rsidRPr="00C464F8">
        <w:rPr>
          <w:rStyle w:val="SongsChords"/>
        </w:rPr>
        <w:t>m</w:t>
      </w:r>
    </w:p>
    <w:p w14:paraId="4458A667" w14:textId="77777777" w:rsidR="00E8504F" w:rsidRPr="00C464F8" w:rsidRDefault="00E8504F" w:rsidP="00C464F8">
      <w:pPr>
        <w:pStyle w:val="SongsLyrics"/>
      </w:pPr>
      <w:r w:rsidRPr="00C464F8">
        <w:t>Washing over all our sin</w:t>
      </w:r>
    </w:p>
    <w:p w14:paraId="15C4C701" w14:textId="031BEFD1" w:rsidR="00C464F8" w:rsidRDefault="00E8504F" w:rsidP="00C464F8">
      <w:pPr>
        <w:pStyle w:val="SongsLyrics"/>
      </w:pPr>
      <w:r w:rsidRPr="00C464F8">
        <w:t xml:space="preserve">     </w:t>
      </w:r>
      <w:r w:rsidR="00AC1539">
        <w:t xml:space="preserve">  </w:t>
      </w:r>
      <w:r w:rsidRPr="00C464F8">
        <w:t xml:space="preserve">     </w:t>
      </w:r>
      <w:r w:rsidR="00117C3B">
        <w:rPr>
          <w:rStyle w:val="SongsChords"/>
        </w:rPr>
        <w:t>A</w:t>
      </w:r>
      <w:r w:rsidRPr="00C464F8">
        <w:rPr>
          <w:rStyle w:val="SongsChords"/>
        </w:rPr>
        <w:t>m</w:t>
      </w:r>
    </w:p>
    <w:p w14:paraId="1C7E3A9C" w14:textId="13433E96" w:rsidR="00E8504F" w:rsidRPr="00C464F8" w:rsidRDefault="00E8504F" w:rsidP="00C464F8">
      <w:pPr>
        <w:pStyle w:val="SongsLyrics"/>
      </w:pPr>
      <w:r w:rsidRPr="00C464F8">
        <w:t>The people Sing</w:t>
      </w:r>
    </w:p>
    <w:p w14:paraId="319B301D" w14:textId="65E04614" w:rsidR="00E8504F" w:rsidRPr="00C464F8" w:rsidRDefault="00E8504F" w:rsidP="00C464F8">
      <w:pPr>
        <w:pStyle w:val="SongsLyrics"/>
      </w:pPr>
      <w:r w:rsidRPr="00C464F8">
        <w:t xml:space="preserve">       </w:t>
      </w:r>
      <w:r w:rsidR="00AC1539">
        <w:t xml:space="preserve">  </w:t>
      </w:r>
      <w:r w:rsidRPr="00C464F8">
        <w:t xml:space="preserve">   </w:t>
      </w:r>
      <w:r w:rsidR="00117C3B">
        <w:rPr>
          <w:rStyle w:val="SongsChords"/>
        </w:rPr>
        <w:t>D</w:t>
      </w:r>
    </w:p>
    <w:p w14:paraId="2991A047" w14:textId="77777777" w:rsidR="00E8504F" w:rsidRPr="00C464F8" w:rsidRDefault="00E8504F" w:rsidP="00C464F8">
      <w:pPr>
        <w:pStyle w:val="SongsLyrics"/>
      </w:pPr>
      <w:r w:rsidRPr="00C464F8">
        <w:t>The people sing</w:t>
      </w:r>
    </w:p>
    <w:p w14:paraId="52BE922B" w14:textId="77777777" w:rsidR="00E8504F" w:rsidRPr="00C464F8" w:rsidRDefault="00E8504F" w:rsidP="00C464F8">
      <w:pPr>
        <w:pStyle w:val="SongsLyrics"/>
      </w:pPr>
    </w:p>
    <w:p w14:paraId="73FA554F" w14:textId="77777777" w:rsidR="00E8504F" w:rsidRPr="00C464F8" w:rsidRDefault="00E8504F" w:rsidP="00C464F8">
      <w:pPr>
        <w:pStyle w:val="SongsLyrics"/>
      </w:pPr>
    </w:p>
    <w:p w14:paraId="65A7A1CC" w14:textId="77777777" w:rsidR="00E8504F" w:rsidRPr="00C464F8" w:rsidRDefault="00E8504F" w:rsidP="00C464F8">
      <w:pPr>
        <w:pStyle w:val="SongsLyrics"/>
      </w:pPr>
      <w:r w:rsidRPr="00C464F8">
        <w:t>[Chorus]</w:t>
      </w:r>
    </w:p>
    <w:p w14:paraId="6AF6F0BD" w14:textId="77777777" w:rsidR="00E8504F" w:rsidRPr="00C464F8" w:rsidRDefault="00E8504F" w:rsidP="00C464F8">
      <w:pPr>
        <w:pStyle w:val="SongsLyrics"/>
      </w:pPr>
    </w:p>
    <w:p w14:paraId="1E7E7680" w14:textId="7499F3FB" w:rsidR="00E8504F" w:rsidRPr="00C464F8" w:rsidRDefault="00620819" w:rsidP="00C464F8">
      <w:pPr>
        <w:pStyle w:val="SongsLyrics"/>
      </w:pPr>
      <w:r>
        <w:t xml:space="preserve">  </w:t>
      </w:r>
      <w:r w:rsidR="00E8504F" w:rsidRPr="00C464F8">
        <w:t xml:space="preserve">  </w:t>
      </w:r>
      <w:r w:rsidR="00117C3B">
        <w:rPr>
          <w:rStyle w:val="SongsChords"/>
        </w:rPr>
        <w:t>G</w:t>
      </w:r>
      <w:r w:rsidR="00E8504F" w:rsidRPr="00C464F8">
        <w:t xml:space="preserve"> </w:t>
      </w:r>
      <w:r w:rsidR="0038047B">
        <w:t xml:space="preserve">  </w:t>
      </w:r>
      <w:r w:rsidR="00E8504F" w:rsidRPr="00C464F8">
        <w:t xml:space="preserve"> </w:t>
      </w:r>
      <w:r w:rsidR="00117C3B">
        <w:rPr>
          <w:rStyle w:val="SongsChords"/>
        </w:rPr>
        <w:t>C</w:t>
      </w:r>
      <w:r w:rsidR="00E8504F" w:rsidRPr="00C464F8">
        <w:t xml:space="preserve">   </w:t>
      </w:r>
      <w:r w:rsidR="00A47AD6" w:rsidRPr="00C464F8">
        <w:t xml:space="preserve">  </w:t>
      </w:r>
      <w:r w:rsidR="00E8504F" w:rsidRPr="00C464F8">
        <w:t xml:space="preserve"> </w:t>
      </w:r>
      <w:r w:rsidR="00117C3B">
        <w:rPr>
          <w:rStyle w:val="SongsChords"/>
        </w:rPr>
        <w:t>D</w:t>
      </w:r>
      <w:r w:rsidR="00E8504F" w:rsidRPr="00C464F8">
        <w:t xml:space="preserve">   </w:t>
      </w:r>
      <w:r w:rsidR="00AC1539">
        <w:t xml:space="preserve"> </w:t>
      </w:r>
      <w:r w:rsidR="00117C3B">
        <w:rPr>
          <w:rStyle w:val="SongsChords"/>
        </w:rPr>
        <w:t>E</w:t>
      </w:r>
      <w:r w:rsidR="00E8504F" w:rsidRPr="00C464F8">
        <w:rPr>
          <w:rStyle w:val="SongsChords"/>
        </w:rPr>
        <w:t>m</w:t>
      </w:r>
    </w:p>
    <w:p w14:paraId="7494DF71" w14:textId="190F220C" w:rsidR="00E8504F" w:rsidRPr="00C464F8" w:rsidRDefault="00E8504F" w:rsidP="00C464F8">
      <w:pPr>
        <w:pStyle w:val="SongsLyrics"/>
      </w:pPr>
      <w:r w:rsidRPr="00C464F8">
        <w:t>Ho-</w:t>
      </w:r>
      <w:proofErr w:type="spellStart"/>
      <w:r w:rsidRPr="00C464F8">
        <w:t>san</w:t>
      </w:r>
      <w:proofErr w:type="spellEnd"/>
      <w:r w:rsidR="00AC1539">
        <w:t>-</w:t>
      </w:r>
      <w:proofErr w:type="spellStart"/>
      <w:r w:rsidRPr="00C464F8">
        <w:t>na</w:t>
      </w:r>
      <w:proofErr w:type="spellEnd"/>
      <w:r w:rsidR="0038047B">
        <w:t>-</w:t>
      </w:r>
      <w:r w:rsidRPr="00C464F8">
        <w:t>, Ho-</w:t>
      </w:r>
      <w:proofErr w:type="spellStart"/>
      <w:r w:rsidRPr="00C464F8">
        <w:t>san</w:t>
      </w:r>
      <w:proofErr w:type="spellEnd"/>
      <w:r w:rsidRPr="00C464F8">
        <w:t>-</w:t>
      </w:r>
      <w:proofErr w:type="spellStart"/>
      <w:r w:rsidRPr="00C464F8">
        <w:t>na</w:t>
      </w:r>
      <w:proofErr w:type="spellEnd"/>
      <w:r w:rsidR="00AC1539">
        <w:t>-</w:t>
      </w:r>
    </w:p>
    <w:p w14:paraId="0E4CF52E" w14:textId="0C197552" w:rsidR="00E8504F" w:rsidRPr="00C464F8" w:rsidRDefault="00620819" w:rsidP="00C464F8">
      <w:pPr>
        <w:pStyle w:val="SongsLyrics"/>
      </w:pPr>
      <w:r>
        <w:t xml:space="preserve">  </w:t>
      </w:r>
      <w:r w:rsidR="00A47AD6" w:rsidRPr="00C464F8">
        <w:t xml:space="preserve">   </w:t>
      </w:r>
      <w:r w:rsidR="00117C3B">
        <w:rPr>
          <w:rStyle w:val="SongsChords"/>
        </w:rPr>
        <w:t>C</w:t>
      </w:r>
      <w:r w:rsidR="00E8504F" w:rsidRPr="00C464F8">
        <w:t xml:space="preserve">           </w:t>
      </w:r>
      <w:r w:rsidR="00117C3B">
        <w:rPr>
          <w:rStyle w:val="SongsChords"/>
        </w:rPr>
        <w:t>E</w:t>
      </w:r>
      <w:r w:rsidR="00E8504F" w:rsidRPr="00C464F8">
        <w:rPr>
          <w:rStyle w:val="SongsChords"/>
        </w:rPr>
        <w:t>m</w:t>
      </w:r>
      <w:r w:rsidR="00A47AD6" w:rsidRPr="00C464F8">
        <w:t xml:space="preserve"> </w:t>
      </w:r>
      <w:r w:rsidR="00117C3B">
        <w:t xml:space="preserve"> </w:t>
      </w:r>
      <w:r w:rsidR="00A47AD6" w:rsidRPr="00C464F8">
        <w:t xml:space="preserve"> </w:t>
      </w:r>
      <w:r w:rsidR="00F21648">
        <w:t xml:space="preserve">  </w:t>
      </w:r>
      <w:r w:rsidR="00117C3B">
        <w:rPr>
          <w:rStyle w:val="SongsChords"/>
        </w:rPr>
        <w:t>D</w:t>
      </w:r>
    </w:p>
    <w:p w14:paraId="39669464" w14:textId="18AEFC80" w:rsidR="00E8504F" w:rsidRPr="00C464F8" w:rsidRDefault="00620819" w:rsidP="00C464F8">
      <w:pPr>
        <w:pStyle w:val="SongsLyrics"/>
      </w:pPr>
      <w:r>
        <w:t xml:space="preserve">  </w:t>
      </w:r>
      <w:r w:rsidR="00E8504F" w:rsidRPr="00C464F8">
        <w:t>Hosanna in the High</w:t>
      </w:r>
      <w:r w:rsidR="00F21648">
        <w:t>-</w:t>
      </w:r>
      <w:proofErr w:type="spellStart"/>
      <w:r w:rsidR="00E8504F" w:rsidRPr="00C464F8">
        <w:t>est</w:t>
      </w:r>
      <w:proofErr w:type="spellEnd"/>
    </w:p>
    <w:p w14:paraId="2F57A063" w14:textId="275D4CED" w:rsidR="00E8504F" w:rsidRPr="00C464F8" w:rsidRDefault="00620819" w:rsidP="00C464F8">
      <w:pPr>
        <w:pStyle w:val="SongsLyrics"/>
      </w:pPr>
      <w:r>
        <w:t xml:space="preserve">  </w:t>
      </w:r>
      <w:r w:rsidR="00E8504F" w:rsidRPr="00C464F8">
        <w:t xml:space="preserve">  </w:t>
      </w:r>
      <w:r w:rsidR="00117C3B">
        <w:rPr>
          <w:rStyle w:val="SongsChords"/>
        </w:rPr>
        <w:t>G</w:t>
      </w:r>
      <w:r w:rsidR="00E8504F" w:rsidRPr="00C464F8">
        <w:t xml:space="preserve"> </w:t>
      </w:r>
      <w:r w:rsidR="00F21648">
        <w:t xml:space="preserve">  </w:t>
      </w:r>
      <w:r w:rsidR="00E8504F" w:rsidRPr="00C464F8">
        <w:t xml:space="preserve"> </w:t>
      </w:r>
      <w:r w:rsidR="00117C3B">
        <w:rPr>
          <w:rStyle w:val="SongsChords"/>
        </w:rPr>
        <w:t>C</w:t>
      </w:r>
      <w:r w:rsidR="00E8504F" w:rsidRPr="00C464F8">
        <w:t xml:space="preserve"> </w:t>
      </w:r>
      <w:r w:rsidR="00A47AD6" w:rsidRPr="00C464F8">
        <w:t xml:space="preserve">   </w:t>
      </w:r>
      <w:r w:rsidR="00E8504F" w:rsidRPr="00C464F8">
        <w:t xml:space="preserve">  </w:t>
      </w:r>
      <w:r w:rsidR="00117C3B">
        <w:rPr>
          <w:rStyle w:val="SongsChords"/>
        </w:rPr>
        <w:t>D</w:t>
      </w:r>
      <w:r w:rsidR="00E8504F" w:rsidRPr="00C464F8">
        <w:t xml:space="preserve">  </w:t>
      </w:r>
      <w:r w:rsidR="00F21648">
        <w:t xml:space="preserve"> </w:t>
      </w:r>
      <w:r w:rsidR="00E8504F" w:rsidRPr="00C464F8">
        <w:t xml:space="preserve"> </w:t>
      </w:r>
      <w:r w:rsidR="00117C3B">
        <w:rPr>
          <w:rStyle w:val="SongsChords"/>
        </w:rPr>
        <w:t>E</w:t>
      </w:r>
      <w:r w:rsidR="00E8504F" w:rsidRPr="00C464F8">
        <w:rPr>
          <w:rStyle w:val="SongsChords"/>
        </w:rPr>
        <w:t>m</w:t>
      </w:r>
    </w:p>
    <w:p w14:paraId="4FB0CA8F" w14:textId="7AEB13A3" w:rsidR="00E8504F" w:rsidRPr="00C464F8" w:rsidRDefault="00E8504F" w:rsidP="00C464F8">
      <w:pPr>
        <w:pStyle w:val="SongsLyrics"/>
      </w:pPr>
      <w:r w:rsidRPr="00C464F8">
        <w:t>Ho-</w:t>
      </w:r>
      <w:proofErr w:type="spellStart"/>
      <w:r w:rsidRPr="00C464F8">
        <w:t>san</w:t>
      </w:r>
      <w:proofErr w:type="spellEnd"/>
      <w:r w:rsidR="00F21648">
        <w:t>-</w:t>
      </w:r>
      <w:proofErr w:type="spellStart"/>
      <w:r w:rsidRPr="00C464F8">
        <w:t>na</w:t>
      </w:r>
      <w:proofErr w:type="spellEnd"/>
      <w:r w:rsidR="00F21648">
        <w:t>-</w:t>
      </w:r>
      <w:r w:rsidRPr="00C464F8">
        <w:t>, Ho-</w:t>
      </w:r>
      <w:proofErr w:type="spellStart"/>
      <w:r w:rsidRPr="00C464F8">
        <w:t>san</w:t>
      </w:r>
      <w:proofErr w:type="spellEnd"/>
      <w:r w:rsidRPr="00C464F8">
        <w:t>-</w:t>
      </w:r>
      <w:proofErr w:type="spellStart"/>
      <w:r w:rsidRPr="00C464F8">
        <w:t>na</w:t>
      </w:r>
      <w:proofErr w:type="spellEnd"/>
      <w:r w:rsidR="00F21648">
        <w:t>-</w:t>
      </w:r>
    </w:p>
    <w:p w14:paraId="28EC7D52" w14:textId="5F4B53C2" w:rsidR="00891281" w:rsidRPr="00C464F8" w:rsidRDefault="00F21648" w:rsidP="00C464F8">
      <w:pPr>
        <w:pStyle w:val="SongsLyrics"/>
      </w:pPr>
      <w:r>
        <w:t xml:space="preserve"> </w:t>
      </w:r>
      <w:r w:rsidR="00620819">
        <w:t xml:space="preserve">  </w:t>
      </w:r>
      <w:r w:rsidR="00A47AD6" w:rsidRPr="00C464F8">
        <w:t xml:space="preserve">  </w:t>
      </w:r>
      <w:r w:rsidR="00117C3B">
        <w:rPr>
          <w:rStyle w:val="SongsChords"/>
        </w:rPr>
        <w:t>C</w:t>
      </w:r>
      <w:r w:rsidR="00E8504F" w:rsidRPr="00C464F8">
        <w:t xml:space="preserve">           </w:t>
      </w:r>
      <w:r w:rsidR="00117C3B">
        <w:rPr>
          <w:rStyle w:val="SongsChords"/>
        </w:rPr>
        <w:t>D</w:t>
      </w:r>
      <w:r w:rsidR="00E8504F" w:rsidRPr="00C464F8">
        <w:t xml:space="preserve">   </w:t>
      </w:r>
      <w:r w:rsidR="00A47AD6" w:rsidRPr="00C464F8">
        <w:t xml:space="preserve"> </w:t>
      </w:r>
      <w:r w:rsidR="00E8504F" w:rsidRPr="00C464F8">
        <w:t xml:space="preserve">  </w:t>
      </w:r>
      <w:r w:rsidR="00117C3B">
        <w:rPr>
          <w:rStyle w:val="SongsChords"/>
        </w:rPr>
        <w:t>E</w:t>
      </w:r>
      <w:r w:rsidR="00E8504F" w:rsidRPr="00C464F8">
        <w:rPr>
          <w:rStyle w:val="SongsChords"/>
        </w:rPr>
        <w:t>m</w:t>
      </w:r>
      <w:r w:rsidR="00891281" w:rsidRPr="00C464F8">
        <w:t xml:space="preserve"> </w:t>
      </w:r>
      <w:r w:rsidR="00C464F8">
        <w:t xml:space="preserve"> </w:t>
      </w:r>
      <w:r w:rsidR="00891281" w:rsidRPr="00C464F8">
        <w:t xml:space="preserve"> </w:t>
      </w:r>
      <w:r w:rsidR="00C464F8">
        <w:t>(</w:t>
      </w:r>
      <w:r w:rsidR="00117C3B">
        <w:rPr>
          <w:rStyle w:val="SongsChords"/>
        </w:rPr>
        <w:t>G</w:t>
      </w:r>
      <w:r w:rsidR="00622A4B" w:rsidRPr="005D1898">
        <w:t xml:space="preserve"> </w:t>
      </w:r>
      <w:r w:rsidR="006436B8">
        <w:t xml:space="preserve"> on</w:t>
      </w:r>
      <w:r w:rsidR="00622A4B" w:rsidRPr="005D1898">
        <w:t xml:space="preserve"> repeat</w:t>
      </w:r>
      <w:r w:rsidR="0008381F">
        <w:t>)</w:t>
      </w:r>
    </w:p>
    <w:p w14:paraId="5A83D745" w14:textId="0825490E" w:rsidR="00E8504F" w:rsidRPr="00C464F8" w:rsidRDefault="00620819" w:rsidP="00C464F8">
      <w:pPr>
        <w:pStyle w:val="SongsLyrics"/>
      </w:pPr>
      <w:r>
        <w:t xml:space="preserve">  </w:t>
      </w:r>
      <w:r w:rsidR="00E8504F" w:rsidRPr="00C464F8">
        <w:t>Hosanna in the High-</w:t>
      </w:r>
      <w:proofErr w:type="spellStart"/>
      <w:r w:rsidR="00E8504F" w:rsidRPr="00C464F8">
        <w:t>est</w:t>
      </w:r>
      <w:proofErr w:type="spellEnd"/>
    </w:p>
    <w:p w14:paraId="3CB55344" w14:textId="77777777" w:rsidR="00E8504F" w:rsidRPr="00C464F8" w:rsidRDefault="00E8504F" w:rsidP="00C464F8">
      <w:pPr>
        <w:pStyle w:val="SongsLyrics"/>
      </w:pPr>
    </w:p>
    <w:p w14:paraId="105A5128" w14:textId="77777777" w:rsidR="00E8504F" w:rsidRPr="00C464F8" w:rsidRDefault="00E8504F" w:rsidP="00C464F8">
      <w:pPr>
        <w:pStyle w:val="SongsLyrics"/>
      </w:pPr>
    </w:p>
    <w:p w14:paraId="73E8284C" w14:textId="77777777" w:rsidR="00E8504F" w:rsidRPr="00C464F8" w:rsidRDefault="00601E74" w:rsidP="00C464F8">
      <w:pPr>
        <w:pStyle w:val="SongsLyrics"/>
      </w:pPr>
      <w:r w:rsidRPr="00C464F8">
        <w:br w:type="column"/>
      </w:r>
    </w:p>
    <w:p w14:paraId="2C5ED15D" w14:textId="77777777" w:rsidR="00E8504F" w:rsidRPr="00C464F8" w:rsidRDefault="00E8504F" w:rsidP="00C464F8">
      <w:pPr>
        <w:pStyle w:val="SongsLyrics"/>
      </w:pPr>
    </w:p>
    <w:p w14:paraId="4C92AA09" w14:textId="3FE02A24" w:rsidR="00E8504F" w:rsidRPr="00C464F8" w:rsidRDefault="00E8504F" w:rsidP="00C464F8">
      <w:pPr>
        <w:pStyle w:val="SongsLyrics"/>
      </w:pPr>
    </w:p>
    <w:p w14:paraId="22F05E92" w14:textId="77777777" w:rsidR="00891281" w:rsidRPr="00C464F8" w:rsidRDefault="00891281" w:rsidP="00C464F8">
      <w:pPr>
        <w:pStyle w:val="SongsLyrics"/>
      </w:pPr>
      <w:r w:rsidRPr="00C464F8">
        <w:t>[Verse 3]</w:t>
      </w:r>
    </w:p>
    <w:p w14:paraId="7A68C587" w14:textId="77777777" w:rsidR="00891281" w:rsidRPr="00C464F8" w:rsidRDefault="00891281" w:rsidP="00C464F8">
      <w:pPr>
        <w:pStyle w:val="SongsLyrics"/>
      </w:pPr>
    </w:p>
    <w:p w14:paraId="206EB89E" w14:textId="5F8F1E1C" w:rsidR="00891281" w:rsidRPr="00C464F8" w:rsidRDefault="00117C3B" w:rsidP="00C464F8">
      <w:pPr>
        <w:pStyle w:val="SongsLyrics"/>
      </w:pPr>
      <w:r>
        <w:rPr>
          <w:rStyle w:val="SongsChords"/>
        </w:rPr>
        <w:t>G</w:t>
      </w:r>
    </w:p>
    <w:p w14:paraId="52AD4084" w14:textId="7B612496" w:rsidR="00891281" w:rsidRPr="00C464F8" w:rsidRDefault="0038047B" w:rsidP="00C464F8">
      <w:pPr>
        <w:pStyle w:val="SongsLyrics"/>
      </w:pPr>
      <w:r>
        <w:t xml:space="preserve">  </w:t>
      </w:r>
      <w:r w:rsidR="00891281" w:rsidRPr="00C464F8">
        <w:t>I see a generation</w:t>
      </w:r>
    </w:p>
    <w:p w14:paraId="5B90EDDB" w14:textId="1082FDB4" w:rsidR="00891281" w:rsidRPr="00C464F8" w:rsidRDefault="00117C3B" w:rsidP="00C464F8">
      <w:pPr>
        <w:pStyle w:val="SongsLyrics"/>
      </w:pPr>
      <w:r>
        <w:rPr>
          <w:rStyle w:val="SongsChords"/>
        </w:rPr>
        <w:t>E</w:t>
      </w:r>
      <w:r w:rsidR="00891281" w:rsidRPr="00C464F8">
        <w:rPr>
          <w:rStyle w:val="SongsChords"/>
        </w:rPr>
        <w:t>m</w:t>
      </w:r>
    </w:p>
    <w:p w14:paraId="6201C598" w14:textId="77777777" w:rsidR="00891281" w:rsidRPr="00C464F8" w:rsidRDefault="00891281" w:rsidP="00C464F8">
      <w:pPr>
        <w:pStyle w:val="SongsLyrics"/>
      </w:pPr>
      <w:r w:rsidRPr="00C464F8">
        <w:t>Rising up to take the place</w:t>
      </w:r>
    </w:p>
    <w:p w14:paraId="79064CA7" w14:textId="67ED65AC" w:rsidR="00891281" w:rsidRPr="00C464F8" w:rsidRDefault="00891281" w:rsidP="00C464F8">
      <w:pPr>
        <w:pStyle w:val="SongsLyrics"/>
      </w:pPr>
      <w:r w:rsidRPr="00C464F8">
        <w:t xml:space="preserve">    </w:t>
      </w:r>
      <w:r w:rsidR="00AC1539">
        <w:t xml:space="preserve"> </w:t>
      </w:r>
      <w:r w:rsidRPr="00C464F8">
        <w:t xml:space="preserve">          </w:t>
      </w:r>
      <w:r w:rsidR="00117C3B">
        <w:rPr>
          <w:rStyle w:val="SongsChords"/>
        </w:rPr>
        <w:t>A</w:t>
      </w:r>
      <w:r w:rsidRPr="00C464F8">
        <w:rPr>
          <w:rStyle w:val="SongsChords"/>
        </w:rPr>
        <w:t>m</w:t>
      </w:r>
    </w:p>
    <w:p w14:paraId="01B7AD37" w14:textId="77777777" w:rsidR="00891281" w:rsidRPr="00C464F8" w:rsidRDefault="00891281" w:rsidP="00C464F8">
      <w:pPr>
        <w:pStyle w:val="SongsLyrics"/>
      </w:pPr>
      <w:r w:rsidRPr="00C464F8">
        <w:t>With selfless faith,</w:t>
      </w:r>
    </w:p>
    <w:p w14:paraId="7E7CC4E8" w14:textId="196273B8" w:rsidR="00891281" w:rsidRPr="00C464F8" w:rsidRDefault="00891281" w:rsidP="00C464F8">
      <w:pPr>
        <w:pStyle w:val="SongsLyrics"/>
      </w:pPr>
      <w:r w:rsidRPr="00C464F8">
        <w:t xml:space="preserve">     </w:t>
      </w:r>
      <w:r w:rsidR="00AC1539">
        <w:t xml:space="preserve"> </w:t>
      </w:r>
      <w:r w:rsidRPr="00C464F8">
        <w:t xml:space="preserve">         </w:t>
      </w:r>
      <w:r w:rsidR="00117C3B">
        <w:rPr>
          <w:rStyle w:val="SongsChords"/>
        </w:rPr>
        <w:t>D</w:t>
      </w:r>
    </w:p>
    <w:p w14:paraId="139B05C0" w14:textId="77777777" w:rsidR="00891281" w:rsidRPr="00C464F8" w:rsidRDefault="00891281" w:rsidP="00C464F8">
      <w:pPr>
        <w:pStyle w:val="SongsLyrics"/>
      </w:pPr>
      <w:r w:rsidRPr="00C464F8">
        <w:t>with selfless faith</w:t>
      </w:r>
    </w:p>
    <w:p w14:paraId="3D385EE8" w14:textId="77777777" w:rsidR="00891281" w:rsidRPr="00C464F8" w:rsidRDefault="00891281" w:rsidP="00C464F8">
      <w:pPr>
        <w:pStyle w:val="SongsLyrics"/>
      </w:pPr>
    </w:p>
    <w:p w14:paraId="369DC10D" w14:textId="77777777" w:rsidR="00891281" w:rsidRPr="00C464F8" w:rsidRDefault="00891281" w:rsidP="00C464F8">
      <w:pPr>
        <w:pStyle w:val="SongsLyrics"/>
      </w:pPr>
    </w:p>
    <w:p w14:paraId="5D03D03C" w14:textId="77777777" w:rsidR="00891281" w:rsidRPr="00C464F8" w:rsidRDefault="00891281" w:rsidP="00C464F8">
      <w:pPr>
        <w:pStyle w:val="SongsLyrics"/>
      </w:pPr>
      <w:r w:rsidRPr="00C464F8">
        <w:t>[Verse 4]</w:t>
      </w:r>
    </w:p>
    <w:p w14:paraId="765876B2" w14:textId="77777777" w:rsidR="00891281" w:rsidRPr="00C464F8" w:rsidRDefault="00891281" w:rsidP="00C464F8">
      <w:pPr>
        <w:pStyle w:val="SongsLyrics"/>
      </w:pPr>
    </w:p>
    <w:p w14:paraId="3ACE6FE5" w14:textId="14C82D4B" w:rsidR="00891281" w:rsidRPr="00C464F8" w:rsidRDefault="00117C3B" w:rsidP="00C464F8">
      <w:pPr>
        <w:pStyle w:val="SongsLyrics"/>
      </w:pPr>
      <w:r>
        <w:rPr>
          <w:rStyle w:val="SongsChords"/>
        </w:rPr>
        <w:t>G</w:t>
      </w:r>
    </w:p>
    <w:p w14:paraId="1CA766F4" w14:textId="2F648460" w:rsidR="00891281" w:rsidRPr="00C464F8" w:rsidRDefault="0038047B" w:rsidP="00C464F8">
      <w:pPr>
        <w:pStyle w:val="SongsLyrics"/>
      </w:pPr>
      <w:r>
        <w:t xml:space="preserve">  </w:t>
      </w:r>
      <w:r w:rsidR="00891281" w:rsidRPr="00C464F8">
        <w:t>I see a near revival</w:t>
      </w:r>
    </w:p>
    <w:p w14:paraId="5D257269" w14:textId="5E7E55B5" w:rsidR="00891281" w:rsidRPr="00C464F8" w:rsidRDefault="00117C3B" w:rsidP="00C464F8">
      <w:pPr>
        <w:pStyle w:val="SongsLyrics"/>
      </w:pPr>
      <w:r>
        <w:rPr>
          <w:rStyle w:val="SongsChords"/>
        </w:rPr>
        <w:t>E</w:t>
      </w:r>
      <w:r w:rsidR="00891281" w:rsidRPr="00C464F8">
        <w:rPr>
          <w:rStyle w:val="SongsChords"/>
        </w:rPr>
        <w:t>m</w:t>
      </w:r>
    </w:p>
    <w:p w14:paraId="00A302D6" w14:textId="77777777" w:rsidR="00891281" w:rsidRPr="00C464F8" w:rsidRDefault="00891281" w:rsidP="00C464F8">
      <w:pPr>
        <w:pStyle w:val="SongsLyrics"/>
      </w:pPr>
      <w:r w:rsidRPr="00C464F8">
        <w:t>Staring as we pray and seek</w:t>
      </w:r>
    </w:p>
    <w:p w14:paraId="08B0734F" w14:textId="5E3D89DB" w:rsidR="00891281" w:rsidRPr="00C464F8" w:rsidRDefault="00891281" w:rsidP="00C464F8">
      <w:pPr>
        <w:pStyle w:val="SongsLyrics"/>
      </w:pPr>
      <w:r w:rsidRPr="00C464F8">
        <w:t xml:space="preserve">  </w:t>
      </w:r>
      <w:r w:rsidR="00AC1539">
        <w:t xml:space="preserve">  </w:t>
      </w:r>
      <w:r w:rsidRPr="00C464F8">
        <w:t xml:space="preserve">           </w:t>
      </w:r>
      <w:r w:rsidR="00117C3B">
        <w:rPr>
          <w:rStyle w:val="SongsChords"/>
        </w:rPr>
        <w:t>A</w:t>
      </w:r>
      <w:r w:rsidRPr="00C464F8">
        <w:rPr>
          <w:rStyle w:val="SongsChords"/>
        </w:rPr>
        <w:t>m</w:t>
      </w:r>
    </w:p>
    <w:p w14:paraId="74444D94" w14:textId="77777777" w:rsidR="00891281" w:rsidRPr="00C464F8" w:rsidRDefault="00891281" w:rsidP="00C464F8">
      <w:pPr>
        <w:pStyle w:val="SongsLyrics"/>
      </w:pPr>
      <w:r w:rsidRPr="00C464F8">
        <w:t>We're on our knees,</w:t>
      </w:r>
    </w:p>
    <w:p w14:paraId="7B610EBA" w14:textId="66933ED4" w:rsidR="00891281" w:rsidRPr="00C464F8" w:rsidRDefault="00891281" w:rsidP="00C464F8">
      <w:pPr>
        <w:pStyle w:val="SongsLyrics"/>
      </w:pPr>
      <w:r w:rsidRPr="00C464F8">
        <w:t xml:space="preserve">    </w:t>
      </w:r>
      <w:r w:rsidR="00AC1539">
        <w:t xml:space="preserve">  </w:t>
      </w:r>
      <w:r w:rsidRPr="00C464F8">
        <w:t xml:space="preserve">         </w:t>
      </w:r>
      <w:r w:rsidR="00117C3B">
        <w:rPr>
          <w:rStyle w:val="SongsChords"/>
        </w:rPr>
        <w:t>D</w:t>
      </w:r>
    </w:p>
    <w:p w14:paraId="557EE3A4" w14:textId="77777777" w:rsidR="00891281" w:rsidRPr="00C464F8" w:rsidRDefault="00891281" w:rsidP="00C464F8">
      <w:pPr>
        <w:pStyle w:val="SongsLyrics"/>
      </w:pPr>
      <w:r w:rsidRPr="00C464F8">
        <w:t>we're on our knees</w:t>
      </w:r>
    </w:p>
    <w:p w14:paraId="15BD86FD" w14:textId="7FEFDDF8" w:rsidR="00891281" w:rsidRPr="00C464F8" w:rsidRDefault="00891281" w:rsidP="00C464F8">
      <w:pPr>
        <w:pStyle w:val="SongsLyrics"/>
      </w:pPr>
    </w:p>
    <w:p w14:paraId="64A3AA8B" w14:textId="77777777" w:rsidR="00E8504F" w:rsidRPr="00C464F8" w:rsidRDefault="00E8504F" w:rsidP="00C464F8">
      <w:pPr>
        <w:pStyle w:val="SongsLyrics"/>
      </w:pPr>
    </w:p>
    <w:p w14:paraId="75D281F1" w14:textId="77777777" w:rsidR="00E8504F" w:rsidRPr="00C464F8" w:rsidRDefault="00E8504F" w:rsidP="00C464F8">
      <w:pPr>
        <w:pStyle w:val="SongsLyrics"/>
      </w:pPr>
      <w:r w:rsidRPr="00C464F8">
        <w:t>[Instrumental]</w:t>
      </w:r>
    </w:p>
    <w:p w14:paraId="27CFE686" w14:textId="77777777" w:rsidR="00E8504F" w:rsidRPr="00C464F8" w:rsidRDefault="00E8504F" w:rsidP="00C464F8">
      <w:pPr>
        <w:pStyle w:val="SongsLyrics"/>
      </w:pPr>
    </w:p>
    <w:p w14:paraId="6DCB72C7" w14:textId="02D80EF1" w:rsidR="00E8504F" w:rsidRPr="00C464F8" w:rsidRDefault="00117C3B" w:rsidP="00C464F8">
      <w:pPr>
        <w:pStyle w:val="SongsLyrics"/>
      </w:pPr>
      <w:r>
        <w:rPr>
          <w:rStyle w:val="SongsChords"/>
        </w:rPr>
        <w:t>E</w:t>
      </w:r>
      <w:r w:rsidR="00E8504F" w:rsidRPr="00C464F8">
        <w:rPr>
          <w:rStyle w:val="SongsChords"/>
        </w:rPr>
        <w:t>m</w:t>
      </w:r>
      <w:r w:rsidR="00E8504F" w:rsidRPr="00C464F8">
        <w:t xml:space="preserve"> </w:t>
      </w:r>
      <w:r w:rsidR="00A31BB1">
        <w:t xml:space="preserve"> </w:t>
      </w:r>
      <w:r w:rsidR="0008381F">
        <w:t xml:space="preserve"> </w:t>
      </w:r>
      <w:r>
        <w:rPr>
          <w:rStyle w:val="SongsChords"/>
        </w:rPr>
        <w:t>G</w:t>
      </w:r>
      <w:r w:rsidR="00E8504F" w:rsidRPr="00C464F8">
        <w:t xml:space="preserve"> </w:t>
      </w:r>
      <w:r w:rsidR="0008381F">
        <w:t xml:space="preserve"> </w:t>
      </w:r>
      <w:r w:rsidR="00A31BB1">
        <w:t xml:space="preserve"> </w:t>
      </w:r>
      <w:r>
        <w:rPr>
          <w:rStyle w:val="SongsChords"/>
        </w:rPr>
        <w:t>A</w:t>
      </w:r>
      <w:r w:rsidR="00E8504F" w:rsidRPr="00C464F8">
        <w:rPr>
          <w:rStyle w:val="SongsChords"/>
        </w:rPr>
        <w:t>m7</w:t>
      </w:r>
      <w:r w:rsidR="00E8504F" w:rsidRPr="00C464F8">
        <w:t xml:space="preserve"> </w:t>
      </w:r>
      <w:r w:rsidR="00A31BB1">
        <w:t xml:space="preserve"> </w:t>
      </w:r>
      <w:r w:rsidR="0008381F">
        <w:t xml:space="preserve"> </w:t>
      </w:r>
      <w:r>
        <w:rPr>
          <w:rStyle w:val="SongsChords"/>
        </w:rPr>
        <w:t>D</w:t>
      </w:r>
      <w:r w:rsidR="00E8504F" w:rsidRPr="00C464F8">
        <w:rPr>
          <w:rStyle w:val="SongsChords"/>
        </w:rPr>
        <w:t>m7</w:t>
      </w:r>
    </w:p>
    <w:p w14:paraId="30FF1CCD" w14:textId="77777777" w:rsidR="00E8504F" w:rsidRPr="00C464F8" w:rsidRDefault="00E8504F" w:rsidP="00C464F8">
      <w:pPr>
        <w:pStyle w:val="SongsLyrics"/>
      </w:pPr>
    </w:p>
    <w:p w14:paraId="4600BC83" w14:textId="77777777" w:rsidR="00E8504F" w:rsidRPr="00C464F8" w:rsidRDefault="00E8504F" w:rsidP="00C464F8">
      <w:pPr>
        <w:pStyle w:val="SongsLyrics"/>
      </w:pPr>
    </w:p>
    <w:p w14:paraId="254CD7D7" w14:textId="77777777" w:rsidR="00E8504F" w:rsidRPr="00C464F8" w:rsidRDefault="00E8504F" w:rsidP="00C464F8">
      <w:pPr>
        <w:pStyle w:val="SongsLyrics"/>
      </w:pPr>
      <w:r w:rsidRPr="00C464F8">
        <w:t>[Bridge]</w:t>
      </w:r>
    </w:p>
    <w:p w14:paraId="10011C50" w14:textId="77777777" w:rsidR="00E8504F" w:rsidRPr="00C464F8" w:rsidRDefault="00E8504F" w:rsidP="00C464F8">
      <w:pPr>
        <w:pStyle w:val="SongsLyrics"/>
      </w:pPr>
    </w:p>
    <w:p w14:paraId="15A7EE4D" w14:textId="2C0EB94C" w:rsidR="00E8504F" w:rsidRPr="00C464F8" w:rsidRDefault="00117C3B" w:rsidP="00C464F8">
      <w:pPr>
        <w:pStyle w:val="SongsLyrics"/>
      </w:pPr>
      <w:r>
        <w:rPr>
          <w:rStyle w:val="SongsChords"/>
        </w:rPr>
        <w:t>C</w:t>
      </w:r>
      <w:r w:rsidR="00E8504F" w:rsidRPr="00C464F8">
        <w:t xml:space="preserve"> </w:t>
      </w:r>
      <w:r w:rsidR="005A10DC">
        <w:t xml:space="preserve"> </w:t>
      </w:r>
      <w:r w:rsidR="00E8504F" w:rsidRPr="00C464F8">
        <w:t xml:space="preserve">                         </w:t>
      </w:r>
      <w:r>
        <w:rPr>
          <w:rStyle w:val="SongsChords"/>
        </w:rPr>
        <w:t>D</w:t>
      </w:r>
    </w:p>
    <w:p w14:paraId="666DAD27" w14:textId="77777777" w:rsidR="00E8504F" w:rsidRPr="00C464F8" w:rsidRDefault="00E8504F" w:rsidP="00C464F8">
      <w:pPr>
        <w:pStyle w:val="SongsLyrics"/>
      </w:pPr>
      <w:r w:rsidRPr="00C464F8">
        <w:t>Heal my heart and make it clean</w:t>
      </w:r>
    </w:p>
    <w:p w14:paraId="18989F51" w14:textId="06A613E8" w:rsidR="00E8504F" w:rsidRPr="00C464F8" w:rsidRDefault="00117C3B" w:rsidP="00C464F8">
      <w:pPr>
        <w:pStyle w:val="SongsLyrics"/>
      </w:pPr>
      <w:r>
        <w:rPr>
          <w:rStyle w:val="SongsChords"/>
        </w:rPr>
        <w:t>G</w:t>
      </w:r>
      <w:r w:rsidR="00E8504F" w:rsidRPr="00C464F8">
        <w:t xml:space="preserve">                      </w:t>
      </w:r>
      <w:r>
        <w:rPr>
          <w:rStyle w:val="SongsChords"/>
        </w:rPr>
        <w:t>E</w:t>
      </w:r>
      <w:r w:rsidR="00E8504F" w:rsidRPr="00C464F8">
        <w:rPr>
          <w:rStyle w:val="SongsChords"/>
        </w:rPr>
        <w:t>m</w:t>
      </w:r>
    </w:p>
    <w:p w14:paraId="32249A5A" w14:textId="77777777" w:rsidR="00E8504F" w:rsidRPr="00C464F8" w:rsidRDefault="00E8504F" w:rsidP="00C464F8">
      <w:pPr>
        <w:pStyle w:val="SongsLyrics"/>
      </w:pPr>
      <w:r w:rsidRPr="00C464F8">
        <w:t>Open up my eyes to the things unseen</w:t>
      </w:r>
    </w:p>
    <w:p w14:paraId="414243D0" w14:textId="3B841241" w:rsidR="00E8504F" w:rsidRPr="00C464F8" w:rsidRDefault="00117C3B" w:rsidP="00C464F8">
      <w:pPr>
        <w:pStyle w:val="SongsLyrics"/>
      </w:pPr>
      <w:r>
        <w:rPr>
          <w:rStyle w:val="SongsChords"/>
        </w:rPr>
        <w:t>C</w:t>
      </w:r>
      <w:r w:rsidR="00E8504F" w:rsidRPr="00C464F8">
        <w:t xml:space="preserve">   </w:t>
      </w:r>
      <w:r w:rsidR="005A10DC">
        <w:t xml:space="preserve"> </w:t>
      </w:r>
      <w:r w:rsidR="00E8504F" w:rsidRPr="00C464F8">
        <w:t xml:space="preserve">                    </w:t>
      </w:r>
      <w:r>
        <w:rPr>
          <w:rStyle w:val="SongsChords"/>
        </w:rPr>
        <w:t>D</w:t>
      </w:r>
      <w:r w:rsidR="00E8504F" w:rsidRPr="00C464F8">
        <w:t xml:space="preserve">    </w:t>
      </w:r>
      <w:r w:rsidR="00A31BB1">
        <w:t xml:space="preserve"> </w:t>
      </w:r>
      <w:r w:rsidR="00E8504F" w:rsidRPr="00C464F8">
        <w:t xml:space="preserve">   </w:t>
      </w:r>
      <w:r w:rsidR="00A31BB1">
        <w:t xml:space="preserve"> </w:t>
      </w:r>
      <w:r w:rsidR="00F21648">
        <w:t xml:space="preserve"> </w:t>
      </w:r>
      <w:r w:rsidR="00E8504F" w:rsidRPr="00C464F8">
        <w:t xml:space="preserve">     </w:t>
      </w:r>
      <w:r>
        <w:rPr>
          <w:rStyle w:val="SongsChords"/>
        </w:rPr>
        <w:t>E</w:t>
      </w:r>
      <w:r w:rsidR="00E8504F" w:rsidRPr="00C464F8">
        <w:rPr>
          <w:rStyle w:val="SongsChords"/>
        </w:rPr>
        <w:t>m</w:t>
      </w:r>
    </w:p>
    <w:p w14:paraId="26306997" w14:textId="77777777" w:rsidR="00E8504F" w:rsidRPr="00C464F8" w:rsidRDefault="00E8504F" w:rsidP="00C464F8">
      <w:pPr>
        <w:pStyle w:val="SongsLyrics"/>
      </w:pPr>
      <w:r w:rsidRPr="00C464F8">
        <w:t>Show me how to love like You have loved me</w:t>
      </w:r>
    </w:p>
    <w:p w14:paraId="2A4F9655" w14:textId="44955EFD" w:rsidR="00E8504F" w:rsidRPr="00C464F8" w:rsidRDefault="00117C3B" w:rsidP="00C464F8">
      <w:pPr>
        <w:pStyle w:val="SongsLyrics"/>
      </w:pPr>
      <w:r>
        <w:rPr>
          <w:rStyle w:val="SongsChords"/>
        </w:rPr>
        <w:t>C</w:t>
      </w:r>
      <w:r w:rsidR="00E8504F" w:rsidRPr="00C464F8">
        <w:t xml:space="preserve">                   </w:t>
      </w:r>
      <w:r w:rsidR="00F21648">
        <w:t xml:space="preserve">  </w:t>
      </w:r>
      <w:r w:rsidR="00E8504F" w:rsidRPr="00C464F8">
        <w:t xml:space="preserve">            </w:t>
      </w:r>
      <w:r>
        <w:rPr>
          <w:rStyle w:val="SongsChords"/>
        </w:rPr>
        <w:t>D</w:t>
      </w:r>
    </w:p>
    <w:p w14:paraId="4A46F180" w14:textId="77777777" w:rsidR="00E8504F" w:rsidRPr="00C464F8" w:rsidRDefault="00E8504F" w:rsidP="00C464F8">
      <w:pPr>
        <w:pStyle w:val="SongsLyrics"/>
      </w:pPr>
      <w:r w:rsidRPr="00C464F8">
        <w:t>Break my heart for what breaks Yours</w:t>
      </w:r>
    </w:p>
    <w:p w14:paraId="317B7B1F" w14:textId="3A504B3A" w:rsidR="00C464F8" w:rsidRDefault="00117C3B" w:rsidP="00C464F8">
      <w:pPr>
        <w:pStyle w:val="SongsLyrics"/>
      </w:pPr>
      <w:r>
        <w:rPr>
          <w:rStyle w:val="SongsChords"/>
        </w:rPr>
        <w:t>G</w:t>
      </w:r>
      <w:r w:rsidR="00E8504F" w:rsidRPr="00C464F8">
        <w:t xml:space="preserve">                        </w:t>
      </w:r>
      <w:r>
        <w:rPr>
          <w:rStyle w:val="SongsChords"/>
        </w:rPr>
        <w:t>E</w:t>
      </w:r>
      <w:r w:rsidR="00E8504F" w:rsidRPr="00C464F8">
        <w:rPr>
          <w:rStyle w:val="SongsChords"/>
        </w:rPr>
        <w:t>m</w:t>
      </w:r>
    </w:p>
    <w:p w14:paraId="39F140BB" w14:textId="391338EC" w:rsidR="00E8504F" w:rsidRPr="00C464F8" w:rsidRDefault="00E8504F" w:rsidP="00C464F8">
      <w:pPr>
        <w:pStyle w:val="SongsLyrics"/>
      </w:pPr>
      <w:r w:rsidRPr="00C464F8">
        <w:t>Everything I am for Your Kingdom's cause</w:t>
      </w:r>
    </w:p>
    <w:p w14:paraId="774D23E4" w14:textId="0A568A84" w:rsidR="00E8504F" w:rsidRPr="00C464F8" w:rsidRDefault="00117C3B" w:rsidP="00C464F8">
      <w:pPr>
        <w:pStyle w:val="SongsLyrics"/>
      </w:pPr>
      <w:r>
        <w:rPr>
          <w:rStyle w:val="SongsChords"/>
        </w:rPr>
        <w:t>C</w:t>
      </w:r>
      <w:r w:rsidR="00E8504F" w:rsidRPr="00C464F8">
        <w:t xml:space="preserve"> </w:t>
      </w:r>
      <w:r w:rsidR="00F21648">
        <w:t xml:space="preserve"> </w:t>
      </w:r>
      <w:r w:rsidR="00E8504F" w:rsidRPr="00C464F8">
        <w:t xml:space="preserve">                      </w:t>
      </w:r>
      <w:r>
        <w:rPr>
          <w:rStyle w:val="SongsChords"/>
        </w:rPr>
        <w:t>D</w:t>
      </w:r>
      <w:r w:rsidR="00E8504F" w:rsidRPr="00C464F8">
        <w:t xml:space="preserve">        </w:t>
      </w:r>
      <w:r>
        <w:rPr>
          <w:rStyle w:val="SongsChords"/>
        </w:rPr>
        <w:t>C</w:t>
      </w:r>
      <w:r w:rsidR="00F21648" w:rsidRPr="00F21648">
        <w:t xml:space="preserve">   (</w:t>
      </w:r>
      <w:r w:rsidR="00F21648" w:rsidRPr="00F21648">
        <w:rPr>
          <w:rStyle w:val="SongsChords"/>
        </w:rPr>
        <w:t>G</w:t>
      </w:r>
      <w:r w:rsidR="00F21648" w:rsidRPr="00F21648">
        <w:t>)</w:t>
      </w:r>
    </w:p>
    <w:p w14:paraId="6566D97D" w14:textId="4D70708B" w:rsidR="00E8504F" w:rsidRPr="00C464F8" w:rsidRDefault="00E8504F" w:rsidP="00C464F8">
      <w:pPr>
        <w:pStyle w:val="SongsLyrics"/>
      </w:pPr>
      <w:r w:rsidRPr="00C464F8">
        <w:t xml:space="preserve">As I walk from earth in-to </w:t>
      </w:r>
      <w:proofErr w:type="spellStart"/>
      <w:r w:rsidRPr="00C464F8">
        <w:t>eterni</w:t>
      </w:r>
      <w:proofErr w:type="spellEnd"/>
      <w:r w:rsidR="00891281" w:rsidRPr="00C464F8">
        <w:t>-</w:t>
      </w:r>
      <w:r w:rsidRPr="00C464F8">
        <w:t>ty</w:t>
      </w:r>
    </w:p>
    <w:p w14:paraId="35B26D66" w14:textId="77777777" w:rsidR="005E154E" w:rsidRPr="00C464F8" w:rsidRDefault="005E154E" w:rsidP="00C464F8">
      <w:pPr>
        <w:pStyle w:val="SongsLyrics"/>
      </w:pPr>
    </w:p>
    <w:p w14:paraId="191BA57E" w14:textId="77777777" w:rsidR="005E154E" w:rsidRPr="00C464F8" w:rsidRDefault="005E154E" w:rsidP="00C464F8">
      <w:pPr>
        <w:pStyle w:val="SongsLyrics"/>
      </w:pPr>
    </w:p>
    <w:sectPr w:rsidR="005E154E" w:rsidRPr="00C464F8" w:rsidSect="00A31BB1">
      <w:pgSz w:w="12240" w:h="15840"/>
      <w:pgMar w:top="720" w:right="720" w:bottom="720" w:left="720" w:header="720" w:footer="720" w:gutter="0"/>
      <w:cols w:num="2" w:space="18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04F"/>
    <w:rsid w:val="00055A5D"/>
    <w:rsid w:val="0008381F"/>
    <w:rsid w:val="000E15A4"/>
    <w:rsid w:val="00117C3B"/>
    <w:rsid w:val="00296D64"/>
    <w:rsid w:val="0038047B"/>
    <w:rsid w:val="004A71FB"/>
    <w:rsid w:val="005A10DC"/>
    <w:rsid w:val="005E154E"/>
    <w:rsid w:val="00601E74"/>
    <w:rsid w:val="00610467"/>
    <w:rsid w:val="00620819"/>
    <w:rsid w:val="00622A4B"/>
    <w:rsid w:val="006436B8"/>
    <w:rsid w:val="0088751F"/>
    <w:rsid w:val="00891281"/>
    <w:rsid w:val="008D4BA0"/>
    <w:rsid w:val="00913877"/>
    <w:rsid w:val="009C605A"/>
    <w:rsid w:val="00A31BB1"/>
    <w:rsid w:val="00A47AD6"/>
    <w:rsid w:val="00AC1539"/>
    <w:rsid w:val="00AE5239"/>
    <w:rsid w:val="00C464F8"/>
    <w:rsid w:val="00CF7611"/>
    <w:rsid w:val="00E418C0"/>
    <w:rsid w:val="00E8504F"/>
    <w:rsid w:val="00EE7853"/>
    <w:rsid w:val="00F21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F0775D"/>
  <w15:chartTrackingRefBased/>
  <w15:docId w15:val="{15855BB7-B97C-4B2F-B606-EEDF54F78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3877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SongsChords">
    <w:name w:val="Songs Chords"/>
    <w:uiPriority w:val="1"/>
    <w:qFormat/>
    <w:rsid w:val="00C464F8"/>
    <w:rPr>
      <w:b w:val="0"/>
      <w:bCs w:val="0"/>
      <w:i w:val="0"/>
      <w:iCs w:val="0"/>
      <w:color w:val="0070C0"/>
      <w:u w:val="none"/>
      <w14:textOutline w14:w="6350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SongsIndex">
    <w:name w:val="Songs Index"/>
    <w:uiPriority w:val="1"/>
    <w:qFormat/>
    <w:rsid w:val="00C464F8"/>
    <w:rPr>
      <w:b w:val="0"/>
      <w:bCs w:val="0"/>
      <w:i w:val="0"/>
      <w:iCs w:val="0"/>
      <w:color w:val="000000"/>
      <w:u w:val="single"/>
    </w:rPr>
  </w:style>
  <w:style w:type="paragraph" w:customStyle="1" w:styleId="SongsLyrics">
    <w:name w:val="Songs Lyrics"/>
    <w:autoRedefine/>
    <w:qFormat/>
    <w:rsid w:val="00C464F8"/>
    <w:rPr>
      <w:rFonts w:ascii="Courier New" w:eastAsia="Courier New" w:hAnsi="Courier New" w:cs="Courier New"/>
      <w:sz w:val="20"/>
      <w:lang w:eastAsia="ko-KR"/>
    </w:rPr>
  </w:style>
  <w:style w:type="character" w:customStyle="1" w:styleId="SongsTitle">
    <w:name w:val="Songs Title"/>
    <w:uiPriority w:val="1"/>
    <w:qFormat/>
    <w:rsid w:val="00C464F8"/>
    <w:rPr>
      <w:b/>
      <w:bCs/>
      <w:i w:val="0"/>
      <w:color w:val="00000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22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sol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75E7F1F4-17F2-4A81-B2AA-E30991D55A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.dotx</Template>
  <TotalTime>62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ol Im</dc:creator>
  <cp:keywords/>
  <dc:description/>
  <cp:lastModifiedBy>HaSol Im</cp:lastModifiedBy>
  <cp:revision>21</cp:revision>
  <dcterms:created xsi:type="dcterms:W3CDTF">2016-06-26T14:20:00Z</dcterms:created>
  <dcterms:modified xsi:type="dcterms:W3CDTF">2024-05-19T23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